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9951" w14:textId="6E73EA13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D54A14">
        <w:rPr>
          <w:rFonts w:ascii="Times New Roman" w:hAnsi="Times New Roman" w:cs="Times New Roman"/>
          <w:b/>
          <w:sz w:val="24"/>
          <w:szCs w:val="24"/>
        </w:rPr>
        <w:t>.18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AC008C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07499295" w:rsidR="00203A40" w:rsidRPr="00FF15CD" w:rsidRDefault="001F027E" w:rsidP="00AC008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AC008C">
        <w:rPr>
          <w:rFonts w:ascii="Times New Roman" w:hAnsi="Times New Roman" w:cs="Times New Roman"/>
          <w:sz w:val="24"/>
          <w:szCs w:val="24"/>
        </w:rPr>
        <w:t xml:space="preserve"> </w:t>
      </w:r>
      <w:r w:rsidR="00725E1B" w:rsidRPr="00450F8D">
        <w:rPr>
          <w:rFonts w:ascii="Times New Roman" w:hAnsi="Times New Roman" w:cs="Times New Roman"/>
          <w:sz w:val="24"/>
          <w:szCs w:val="24"/>
        </w:rPr>
        <w:t xml:space="preserve">pn. </w:t>
      </w:r>
      <w:r w:rsidR="00AC008C" w:rsidRPr="00AC0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 ciągu pieszo – rowerowego wraz z oświetleniem w miejscowości Sadurki przy drodze wojewódzkiej nr 830 od km 17+771 do km 19+400 po lewej stronie drogi.</w:t>
      </w:r>
      <w:r w:rsidR="00AC00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D54A14">
        <w:rPr>
          <w:rFonts w:ascii="Times New Roman" w:hAnsi="Times New Roman" w:cs="Times New Roman"/>
          <w:b/>
          <w:sz w:val="24"/>
          <w:szCs w:val="24"/>
        </w:rPr>
        <w:t>.18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20E0F74C" w:rsidR="00484F88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p w14:paraId="717BE99C" w14:textId="39BDFF0E" w:rsidR="00384AAD" w:rsidRDefault="00384AAD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16F9D687" w14:textId="2EEBE2FB" w:rsidR="00384AAD" w:rsidRPr="00B21C07" w:rsidRDefault="00384AAD" w:rsidP="00384AAD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sectPr w:rsidR="00384AAD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FD559" w14:textId="7D2F08EE" w:rsidR="00BF7514" w:rsidRPr="00BF7514" w:rsidRDefault="00BF7514" w:rsidP="00384AAD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286A82" w14:textId="00754BDC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4A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84AA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8231F"/>
    <w:rsid w:val="00384AAD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03E2E"/>
    <w:rsid w:val="007118F0"/>
    <w:rsid w:val="0072560B"/>
    <w:rsid w:val="00725E1B"/>
    <w:rsid w:val="0072663B"/>
    <w:rsid w:val="00742858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573FD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008C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E74CA"/>
    <w:rsid w:val="00D01126"/>
    <w:rsid w:val="00D23F3D"/>
    <w:rsid w:val="00D34D9A"/>
    <w:rsid w:val="00D409DE"/>
    <w:rsid w:val="00D42C9B"/>
    <w:rsid w:val="00D531D5"/>
    <w:rsid w:val="00D54A14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871219-286C-455B-B25A-3BF21809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9</cp:revision>
  <cp:lastPrinted>2019-09-12T10:19:00Z</cp:lastPrinted>
  <dcterms:created xsi:type="dcterms:W3CDTF">2020-06-18T10:07:00Z</dcterms:created>
  <dcterms:modified xsi:type="dcterms:W3CDTF">2020-08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